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3749002"/>
        <w:docPartObj>
          <w:docPartGallery w:val="Cover Pages"/>
          <w:docPartUnique/>
        </w:docPartObj>
      </w:sdtPr>
      <w:sdtEndPr>
        <w:rPr>
          <w:rFonts w:cstheme="minorHAnsi"/>
          <w:b/>
          <w:sz w:val="28"/>
          <w:szCs w:val="28"/>
        </w:rPr>
      </w:sdtEndPr>
      <w:sdtContent>
        <w:p w14:paraId="67AD843B" w14:textId="27DBFFF0" w:rsidR="00F6325E" w:rsidRDefault="00F632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0808EA" wp14:editId="5EA3745D">
                    <wp:simplePos x="0" y="0"/>
                    <wp:positionH relativeFrom="margin">
                      <wp:posOffset>5895833</wp:posOffset>
                    </wp:positionH>
                    <wp:positionV relativeFrom="page">
                      <wp:posOffset>232012</wp:posOffset>
                    </wp:positionV>
                    <wp:extent cx="874858" cy="607325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74858" cy="607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DF1DFE" w14:textId="722847BC" w:rsidR="00F6325E" w:rsidRDefault="00F632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0E54E453" wp14:editId="553A6B01">
                                      <wp:extent cx="760313" cy="501440"/>
                                      <wp:effectExtent l="0" t="0" r="190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4416" cy="510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0808EA" id="Rectangle 132" o:spid="_x0000_s1026" style="position:absolute;margin-left:464.25pt;margin-top:18.25pt;width:68.9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" fillcolor="#4f81bd [3204]" stroked="f" strokeweight="2pt">
                    <o:lock v:ext="edit" aspectratio="t"/>
                    <v:textbox inset="3.6pt,,3.6pt">
                      <w:txbxContent>
                        <w:p w14:paraId="11DF1DFE" w14:textId="722847BC" w:rsidR="00F6325E" w:rsidRDefault="00F6325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 wp14:anchorId="0E54E453" wp14:editId="553A6B01">
                                <wp:extent cx="760313" cy="501440"/>
                                <wp:effectExtent l="0" t="0" r="190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4416" cy="510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5C8CAAF" w14:textId="37252A7E" w:rsidR="00F6325E" w:rsidRDefault="00F6325E">
          <w:pPr>
            <w:rPr>
              <w:rFonts w:cstheme="minorHAnsi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2D6A00FE" wp14:editId="6E239CC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473FD" w14:textId="4A94040C" w:rsidR="00F6325E" w:rsidRDefault="00000000" w:rsidP="00F6325E">
                                <w:pPr>
                                  <w:pStyle w:val="NoSpacing"/>
                                  <w:spacing w:before="40" w:after="560" w:line="216" w:lineRule="auto"/>
                                  <w:ind w:right="-1129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6325E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EMINAR PROPOSAL FOR PRI</w:t>
                                    </w:r>
                                  </w:sdtContent>
                                </w:sdt>
                              </w:p>
                              <w:p w14:paraId="48702341" w14:textId="27477BE1" w:rsidR="00F6325E" w:rsidRPr="00C15CA5" w:rsidRDefault="00F6325E" w:rsidP="00C15CA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pri IS SEEKING APPLICATIONS FOR NEW COURSES AND INSTRUCTORS. PLEASE PROPOSE A </w:t>
                                </w:r>
                                <w:r w:rsidR="00C15CA5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2-HOUR, 4-HOUR, OR FULL DAY COUR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6A00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731473FD" w14:textId="4A94040C" w:rsidR="00F6325E" w:rsidRDefault="00000000" w:rsidP="00F6325E">
                          <w:pPr>
                            <w:pStyle w:val="NoSpacing"/>
                            <w:spacing w:before="40" w:after="560" w:line="216" w:lineRule="auto"/>
                            <w:ind w:right="-1129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325E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EMINAR PROPOSAL FOR PRI</w:t>
                              </w:r>
                            </w:sdtContent>
                          </w:sdt>
                        </w:p>
                        <w:p w14:paraId="48702341" w14:textId="27477BE1" w:rsidR="00F6325E" w:rsidRPr="00C15CA5" w:rsidRDefault="00F6325E" w:rsidP="00C15C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pri IS SEEKING APPLICATIONS FOR NEW COURSES AND INSTRUCTORS. PLEASE PROPOSE A </w:t>
                          </w:r>
                          <w:r w:rsidR="00C15CA5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2-HOUR, 4-HOUR, OR FULL DAY COURSE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b/>
              <w:sz w:val="28"/>
              <w:szCs w:val="28"/>
            </w:rPr>
            <w:br w:type="page"/>
          </w:r>
        </w:p>
      </w:sdtContent>
    </w:sdt>
    <w:p w14:paraId="4C101DAC" w14:textId="675EAABC" w:rsidR="00150161" w:rsidRDefault="00C24329" w:rsidP="0015016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24329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741C5F" wp14:editId="2FEA6008">
                <wp:simplePos x="0" y="0"/>
                <wp:positionH relativeFrom="column">
                  <wp:posOffset>-102358</wp:posOffset>
                </wp:positionH>
                <wp:positionV relativeFrom="paragraph">
                  <wp:posOffset>-163498</wp:posOffset>
                </wp:positionV>
                <wp:extent cx="1139588" cy="634507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588" cy="634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9C0A" w14:textId="45CD4B56" w:rsidR="00C24329" w:rsidRDefault="00C243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FF5EF" wp14:editId="7D289295">
                                  <wp:extent cx="808990" cy="5340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99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1C5F" id="Text Box 2" o:spid="_x0000_s1028" type="#_x0000_t202" style="position:absolute;left:0;text-align:left;margin-left:-8.05pt;margin-top:-12.85pt;width:89.75pt;height:4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" stroked="f">
                <v:textbox>
                  <w:txbxContent>
                    <w:p w14:paraId="5A009C0A" w14:textId="45CD4B56" w:rsidR="00C24329" w:rsidRDefault="00C24329">
                      <w:r>
                        <w:rPr>
                          <w:noProof/>
                        </w:rPr>
                        <w:drawing>
                          <wp:inline distT="0" distB="0" distL="0" distR="0" wp14:anchorId="6FCFF5EF" wp14:editId="7D289295">
                            <wp:extent cx="808990" cy="5340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990" cy="53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7DD8">
        <w:rPr>
          <w:rFonts w:cstheme="minorHAnsi"/>
          <w:b/>
          <w:sz w:val="28"/>
          <w:szCs w:val="28"/>
        </w:rPr>
        <w:t xml:space="preserve">PROPOSED </w:t>
      </w:r>
      <w:r w:rsidR="00F6325E">
        <w:rPr>
          <w:rFonts w:cstheme="minorHAnsi"/>
          <w:b/>
          <w:sz w:val="28"/>
          <w:szCs w:val="28"/>
        </w:rPr>
        <w:t>SEMINAR</w:t>
      </w:r>
      <w:r w:rsidR="00C27DD8">
        <w:rPr>
          <w:rFonts w:cstheme="minorHAnsi"/>
          <w:b/>
          <w:sz w:val="28"/>
          <w:szCs w:val="28"/>
        </w:rPr>
        <w:t xml:space="preserve"> FOR PRI</w:t>
      </w:r>
    </w:p>
    <w:p w14:paraId="13599910" w14:textId="7709ED8F" w:rsidR="00C27DD8" w:rsidRPr="00C27DD8" w:rsidRDefault="00C27DD8" w:rsidP="0015016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SSON PLAN</w:t>
      </w:r>
    </w:p>
    <w:p w14:paraId="214F311E" w14:textId="7070AC16" w:rsidR="00150161" w:rsidRPr="00C27DD8" w:rsidRDefault="00150161" w:rsidP="00150161">
      <w:pPr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398"/>
        <w:gridCol w:w="3402"/>
      </w:tblGrid>
      <w:tr w:rsidR="00C24329" w:rsidRPr="00C27DD8" w14:paraId="78CFCEB4" w14:textId="77777777" w:rsidTr="00F6325E">
        <w:trPr>
          <w:trHeight w:val="359"/>
        </w:trPr>
        <w:tc>
          <w:tcPr>
            <w:tcW w:w="73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1C195F" w14:textId="6D6CC340" w:rsidR="00C24329" w:rsidRPr="00C27DD8" w:rsidRDefault="00C24329" w:rsidP="00150161">
            <w:pPr>
              <w:rPr>
                <w:rFonts w:cstheme="minorHAnsi"/>
                <w:b/>
                <w:sz w:val="24"/>
                <w:szCs w:val="24"/>
              </w:rPr>
            </w:pPr>
            <w:r w:rsidRPr="00C27DD8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LASS</w:t>
            </w:r>
            <w:r w:rsidRPr="00C27DD8">
              <w:rPr>
                <w:rFonts w:cstheme="minorHAnsi"/>
                <w:b/>
                <w:sz w:val="24"/>
                <w:szCs w:val="24"/>
              </w:rPr>
              <w:t xml:space="preserve"> TITL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01AFFC" w14:textId="49F2795F" w:rsidR="00C24329" w:rsidRPr="00C27DD8" w:rsidRDefault="00C24329" w:rsidP="001501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OF COURSE</w:t>
            </w:r>
            <w:r w:rsidR="00F6325E">
              <w:rPr>
                <w:rFonts w:cstheme="minorHAnsi"/>
                <w:b/>
                <w:sz w:val="24"/>
                <w:szCs w:val="24"/>
              </w:rPr>
              <w:t xml:space="preserve"> HOURS</w:t>
            </w:r>
          </w:p>
        </w:tc>
      </w:tr>
      <w:tr w:rsidR="00C24329" w:rsidRPr="00C27DD8" w14:paraId="32F6D165" w14:textId="7860E1F3" w:rsidTr="00F6325E">
        <w:trPr>
          <w:trHeight w:val="664"/>
        </w:trPr>
        <w:tc>
          <w:tcPr>
            <w:tcW w:w="7398" w:type="dxa"/>
            <w:shd w:val="pct12" w:color="auto" w:fill="auto"/>
          </w:tcPr>
          <w:p w14:paraId="5739C301" w14:textId="1E011C5D" w:rsidR="00C24329" w:rsidRPr="00C27DD8" w:rsidRDefault="00C24329" w:rsidP="00D77B40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pct12" w:color="auto" w:fill="auto"/>
          </w:tcPr>
          <w:p w14:paraId="1E12838A" w14:textId="77777777" w:rsidR="00C24329" w:rsidRPr="00C27DD8" w:rsidRDefault="00C24329" w:rsidP="00D77B40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1CBEC14" w14:textId="6D325FD4" w:rsidR="00150161" w:rsidRPr="00C27DD8" w:rsidRDefault="00150161" w:rsidP="0015016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3853"/>
        <w:gridCol w:w="2788"/>
      </w:tblGrid>
      <w:tr w:rsidR="00C24329" w:rsidRPr="00C27DD8" w14:paraId="38D5B227" w14:textId="77777777" w:rsidTr="00C24329">
        <w:tc>
          <w:tcPr>
            <w:tcW w:w="42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2C93AE" w14:textId="04752B0C" w:rsidR="00C24329" w:rsidRPr="00C27DD8" w:rsidRDefault="00C24329" w:rsidP="001501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NAM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C2A13D" w14:textId="4CBBA022" w:rsidR="00C24329" w:rsidRDefault="00C24329" w:rsidP="001501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42A60F1" w14:textId="5474F407" w:rsidR="00C24329" w:rsidRPr="00C27DD8" w:rsidRDefault="00C24329" w:rsidP="001501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DAY’S DATE </w:t>
            </w:r>
          </w:p>
        </w:tc>
      </w:tr>
      <w:tr w:rsidR="00C24329" w:rsidRPr="00C27DD8" w14:paraId="52E4DBC7" w14:textId="77777777" w:rsidTr="00C24329">
        <w:tc>
          <w:tcPr>
            <w:tcW w:w="4248" w:type="dxa"/>
            <w:shd w:val="pct12" w:color="auto" w:fill="auto"/>
          </w:tcPr>
          <w:p w14:paraId="79204946" w14:textId="2BA9EDAF" w:rsidR="00C24329" w:rsidRPr="00C27DD8" w:rsidRDefault="00C24329" w:rsidP="00AF6C50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4" w:type="dxa"/>
            <w:shd w:val="pct12" w:color="auto" w:fill="auto"/>
          </w:tcPr>
          <w:p w14:paraId="26BFB679" w14:textId="77777777" w:rsidR="00C24329" w:rsidRPr="00C27DD8" w:rsidRDefault="00C24329" w:rsidP="00AF6C50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4" w:type="dxa"/>
            <w:shd w:val="pct12" w:color="auto" w:fill="auto"/>
          </w:tcPr>
          <w:p w14:paraId="66A7EABA" w14:textId="36B05BD4" w:rsidR="00C24329" w:rsidRPr="00C27DD8" w:rsidRDefault="00C24329" w:rsidP="00AF6C5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DD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4BAD3D4" w14:textId="53F2C0E2" w:rsidR="008501E7" w:rsidRPr="00C27DD8" w:rsidRDefault="008501E7" w:rsidP="00150161">
      <w:pPr>
        <w:tabs>
          <w:tab w:val="left" w:pos="432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  <w:r w:rsidRPr="00C27DD8">
        <w:rPr>
          <w:rFonts w:cstheme="minorHAnsi"/>
          <w:sz w:val="24"/>
          <w:szCs w:val="24"/>
        </w:rPr>
        <w:tab/>
      </w:r>
      <w:r w:rsidRPr="00C27DD8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D4ED1" w:rsidRPr="00C27DD8" w14:paraId="7BE32D81" w14:textId="77777777" w:rsidTr="005D4ED1">
        <w:tc>
          <w:tcPr>
            <w:tcW w:w="110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E5D49C1" w14:textId="21535950" w:rsidR="005D4ED1" w:rsidRPr="00C27DD8" w:rsidRDefault="00C27DD8" w:rsidP="009846CB">
            <w:pPr>
              <w:tabs>
                <w:tab w:val="left" w:pos="4320"/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SE OVERVIEW/DESCRIPTION</w:t>
            </w:r>
          </w:p>
        </w:tc>
      </w:tr>
      <w:tr w:rsidR="005D4ED1" w:rsidRPr="00C27DD8" w14:paraId="3DFB22F1" w14:textId="77777777" w:rsidTr="00C24329">
        <w:trPr>
          <w:trHeight w:val="5993"/>
        </w:trPr>
        <w:tc>
          <w:tcPr>
            <w:tcW w:w="11016" w:type="dxa"/>
            <w:shd w:val="pct12" w:color="auto" w:fill="auto"/>
          </w:tcPr>
          <w:p w14:paraId="4F93FB7F" w14:textId="77777777" w:rsidR="009A378E" w:rsidRPr="00C27DD8" w:rsidRDefault="009A378E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B24128C" w14:textId="77777777" w:rsidR="009A378E" w:rsidRPr="00C27DD8" w:rsidRDefault="009A378E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1E875C7" w14:textId="77777777" w:rsidR="009A378E" w:rsidRPr="00C27DD8" w:rsidRDefault="009A378E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5A9FB8F" w14:textId="77777777" w:rsidR="005D4ED1" w:rsidRPr="00C27DD8" w:rsidRDefault="005D4ED1" w:rsidP="00150161">
      <w:pPr>
        <w:tabs>
          <w:tab w:val="left" w:pos="432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D4ED1" w:rsidRPr="00C27DD8" w14:paraId="348EC24E" w14:textId="77777777" w:rsidTr="005D4ED1">
        <w:tc>
          <w:tcPr>
            <w:tcW w:w="110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2481A8" w14:textId="3E1A249E" w:rsidR="005D4ED1" w:rsidRPr="00C27DD8" w:rsidRDefault="00C24329" w:rsidP="004B5267">
            <w:pPr>
              <w:tabs>
                <w:tab w:val="left" w:pos="4320"/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RNING OBJECTIVES</w:t>
            </w:r>
          </w:p>
        </w:tc>
      </w:tr>
      <w:tr w:rsidR="005D4ED1" w:rsidRPr="00C27DD8" w14:paraId="197A13B3" w14:textId="77777777" w:rsidTr="005D4ED1">
        <w:tc>
          <w:tcPr>
            <w:tcW w:w="11016" w:type="dxa"/>
            <w:shd w:val="pct12" w:color="auto" w:fill="auto"/>
          </w:tcPr>
          <w:p w14:paraId="63C0ED9F" w14:textId="77777777" w:rsidR="009A378E" w:rsidRPr="00C27DD8" w:rsidRDefault="009A378E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B68CAF1" w14:textId="0BFB9B8A" w:rsidR="005D4ED1" w:rsidRPr="00C27DD8" w:rsidRDefault="00FE18C0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DD8">
              <w:rPr>
                <w:rFonts w:cstheme="minorHAnsi"/>
                <w:sz w:val="24"/>
                <w:szCs w:val="24"/>
              </w:rPr>
              <w:br/>
            </w:r>
            <w:r w:rsidR="00D94D0A" w:rsidRPr="00C27DD8">
              <w:rPr>
                <w:rFonts w:cstheme="minorHAnsi"/>
                <w:sz w:val="24"/>
                <w:szCs w:val="24"/>
              </w:rPr>
              <w:br/>
            </w:r>
            <w:r w:rsidR="00D94D0A" w:rsidRPr="00C27DD8">
              <w:rPr>
                <w:rFonts w:cstheme="minorHAnsi"/>
                <w:sz w:val="24"/>
                <w:szCs w:val="24"/>
              </w:rPr>
              <w:br/>
            </w:r>
          </w:p>
          <w:p w14:paraId="7E3E8C1D" w14:textId="77777777" w:rsidR="009A378E" w:rsidRPr="00C27DD8" w:rsidRDefault="009A378E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0922B72" w14:textId="77777777" w:rsidR="009A378E" w:rsidRPr="00C27DD8" w:rsidRDefault="009A378E" w:rsidP="00A91E76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2999872" w14:textId="77777777" w:rsidR="007E5C64" w:rsidRPr="00C27DD8" w:rsidRDefault="007E5C64" w:rsidP="007E5C64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B527C09" w14:textId="77777777" w:rsidR="00881CAA" w:rsidRPr="00C27DD8" w:rsidRDefault="00881CAA" w:rsidP="00150161">
      <w:pPr>
        <w:tabs>
          <w:tab w:val="left" w:pos="4320"/>
          <w:tab w:val="left" w:pos="8280"/>
        </w:tabs>
        <w:spacing w:after="0" w:line="240" w:lineRule="auto"/>
        <w:rPr>
          <w:rFonts w:cstheme="minorHAnsi"/>
        </w:rPr>
      </w:pPr>
    </w:p>
    <w:p w14:paraId="4D2CE34A" w14:textId="11287922" w:rsidR="00817452" w:rsidRDefault="009E4B68" w:rsidP="009E4B68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4B68">
        <w:rPr>
          <w:rFonts w:cstheme="minorHAnsi"/>
          <w:b/>
          <w:bCs/>
          <w:sz w:val="24"/>
          <w:szCs w:val="24"/>
        </w:rPr>
        <w:lastRenderedPageBreak/>
        <w:t>COURSE OUTLINE</w:t>
      </w:r>
    </w:p>
    <w:p w14:paraId="58BBC4A6" w14:textId="2F5B26F4" w:rsidR="009E4B68" w:rsidRDefault="009E4B68" w:rsidP="000D191A">
      <w:pPr>
        <w:tabs>
          <w:tab w:val="left" w:pos="4320"/>
          <w:tab w:val="left" w:pos="8280"/>
        </w:tabs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vide a detailed outline describing the curriculum in order of presentation. For example:</w:t>
      </w:r>
    </w:p>
    <w:p w14:paraId="152DD070" w14:textId="5CF0A785" w:rsidR="009E4B68" w:rsidRDefault="009E4B68" w:rsidP="000D191A">
      <w:pPr>
        <w:pStyle w:val="ListParagraph"/>
        <w:numPr>
          <w:ilvl w:val="0"/>
          <w:numId w:val="49"/>
        </w:numPr>
        <w:tabs>
          <w:tab w:val="left" w:pos="4320"/>
          <w:tab w:val="left" w:pos="8280"/>
        </w:tabs>
        <w:spacing w:after="120" w:line="240" w:lineRule="auto"/>
        <w:ind w:left="907" w:hanging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roductio</w:t>
      </w:r>
      <w:r w:rsidR="000D191A">
        <w:rPr>
          <w:rFonts w:cstheme="minorHAnsi"/>
          <w:b/>
          <w:bCs/>
          <w:sz w:val="24"/>
          <w:szCs w:val="24"/>
        </w:rPr>
        <w:t>n (describe your introduction of the class)</w:t>
      </w:r>
    </w:p>
    <w:p w14:paraId="26175B1C" w14:textId="181A06D2" w:rsidR="009E4B68" w:rsidRDefault="009E4B68" w:rsidP="009E4B68">
      <w:pPr>
        <w:pStyle w:val="ListParagraph"/>
        <w:numPr>
          <w:ilvl w:val="0"/>
          <w:numId w:val="49"/>
        </w:numPr>
        <w:tabs>
          <w:tab w:val="left" w:pos="4320"/>
          <w:tab w:val="left" w:pos="8280"/>
        </w:tabs>
        <w:spacing w:after="0" w:line="240" w:lineRule="auto"/>
        <w:ind w:left="90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lock </w:t>
      </w:r>
      <w:r w:rsidR="000D191A">
        <w:rPr>
          <w:rFonts w:cstheme="minorHAnsi"/>
          <w:b/>
          <w:bCs/>
          <w:sz w:val="24"/>
          <w:szCs w:val="24"/>
        </w:rPr>
        <w:t>I (describe content)</w:t>
      </w:r>
    </w:p>
    <w:p w14:paraId="39845678" w14:textId="0611ED40" w:rsidR="000D191A" w:rsidRDefault="000D191A" w:rsidP="000D191A">
      <w:pPr>
        <w:pStyle w:val="ListParagraph"/>
        <w:numPr>
          <w:ilvl w:val="1"/>
          <w:numId w:val="49"/>
        </w:numPr>
        <w:tabs>
          <w:tab w:val="left" w:pos="4320"/>
          <w:tab w:val="left" w:pos="828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ent</w:t>
      </w:r>
    </w:p>
    <w:p w14:paraId="54EA1FCA" w14:textId="7288F944" w:rsidR="000D191A" w:rsidRDefault="000D191A" w:rsidP="000D191A">
      <w:pPr>
        <w:pStyle w:val="ListParagraph"/>
        <w:numPr>
          <w:ilvl w:val="1"/>
          <w:numId w:val="49"/>
        </w:numPr>
        <w:tabs>
          <w:tab w:val="left" w:pos="4320"/>
          <w:tab w:val="left" w:pos="828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ent</w:t>
      </w:r>
    </w:p>
    <w:p w14:paraId="0BCFA78F" w14:textId="7098FDE6" w:rsidR="000D191A" w:rsidRPr="000D191A" w:rsidRDefault="000D191A" w:rsidP="000D191A">
      <w:pPr>
        <w:pStyle w:val="ListParagraph"/>
        <w:numPr>
          <w:ilvl w:val="1"/>
          <w:numId w:val="49"/>
        </w:numPr>
        <w:tabs>
          <w:tab w:val="left" w:pos="4320"/>
          <w:tab w:val="left" w:pos="8280"/>
        </w:tabs>
        <w:spacing w:after="120" w:line="240" w:lineRule="auto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ent</w:t>
      </w:r>
    </w:p>
    <w:p w14:paraId="02ACAECF" w14:textId="1063DC1D" w:rsidR="009E4B68" w:rsidRDefault="009E4B68" w:rsidP="000D191A">
      <w:pPr>
        <w:pStyle w:val="ListParagraph"/>
        <w:numPr>
          <w:ilvl w:val="0"/>
          <w:numId w:val="49"/>
        </w:numPr>
        <w:tabs>
          <w:tab w:val="left" w:pos="4320"/>
          <w:tab w:val="left" w:pos="8280"/>
        </w:tabs>
        <w:spacing w:after="120" w:line="240" w:lineRule="auto"/>
        <w:ind w:left="907" w:hanging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lock II</w:t>
      </w:r>
      <w:r w:rsidR="000D191A">
        <w:rPr>
          <w:rFonts w:cstheme="minorHAnsi"/>
          <w:b/>
          <w:bCs/>
          <w:sz w:val="24"/>
          <w:szCs w:val="24"/>
        </w:rPr>
        <w:t>…</w:t>
      </w:r>
    </w:p>
    <w:p w14:paraId="5C023BEB" w14:textId="0E122952" w:rsidR="009E4B68" w:rsidRDefault="009E4B68" w:rsidP="00B005FB">
      <w:pPr>
        <w:pStyle w:val="ListParagraph"/>
        <w:numPr>
          <w:ilvl w:val="0"/>
          <w:numId w:val="49"/>
        </w:numPr>
        <w:tabs>
          <w:tab w:val="left" w:pos="4320"/>
          <w:tab w:val="left" w:pos="8280"/>
        </w:tabs>
        <w:spacing w:after="120" w:line="240" w:lineRule="auto"/>
        <w:ind w:left="907" w:hanging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lock III</w:t>
      </w:r>
      <w:r w:rsidR="000D191A">
        <w:rPr>
          <w:rFonts w:cstheme="minorHAnsi"/>
          <w:b/>
          <w:bCs/>
          <w:sz w:val="24"/>
          <w:szCs w:val="24"/>
        </w:rPr>
        <w:t>…</w:t>
      </w:r>
    </w:p>
    <w:p w14:paraId="69C7E290" w14:textId="6AE54D25" w:rsidR="00B005FB" w:rsidRPr="009E4B68" w:rsidRDefault="00B005FB" w:rsidP="009E4B68">
      <w:pPr>
        <w:pStyle w:val="ListParagraph"/>
        <w:numPr>
          <w:ilvl w:val="0"/>
          <w:numId w:val="49"/>
        </w:numPr>
        <w:tabs>
          <w:tab w:val="left" w:pos="4320"/>
          <w:tab w:val="left" w:pos="8280"/>
        </w:tabs>
        <w:spacing w:after="0" w:line="240" w:lineRule="auto"/>
        <w:ind w:left="90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E4B68" w:rsidRPr="00C27DD8" w14:paraId="6634CE50" w14:textId="77777777" w:rsidTr="00B005FB">
        <w:tc>
          <w:tcPr>
            <w:tcW w:w="10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1B0FAA" w14:textId="2DCA747B" w:rsidR="009E4B68" w:rsidRPr="00C27DD8" w:rsidRDefault="009E4B68" w:rsidP="00B005FB">
            <w:pPr>
              <w:tabs>
                <w:tab w:val="left" w:pos="4320"/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4B68" w:rsidRPr="00C27DD8" w14:paraId="272D0D2C" w14:textId="77777777" w:rsidTr="00B005FB">
        <w:trPr>
          <w:trHeight w:val="440"/>
        </w:trPr>
        <w:tc>
          <w:tcPr>
            <w:tcW w:w="10800" w:type="dxa"/>
            <w:shd w:val="pct12" w:color="auto" w:fill="auto"/>
          </w:tcPr>
          <w:p w14:paraId="12DBBFF0" w14:textId="40A5B4C1" w:rsidR="009E4B68" w:rsidRPr="000D191A" w:rsidRDefault="00B005FB" w:rsidP="000D191A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URSE </w:t>
            </w:r>
            <w:r w:rsidR="000D191A" w:rsidRPr="000D191A">
              <w:rPr>
                <w:rFonts w:cstheme="minorHAnsi"/>
                <w:b/>
                <w:bCs/>
                <w:sz w:val="24"/>
                <w:szCs w:val="24"/>
              </w:rPr>
              <w:t>OUTLINE</w:t>
            </w:r>
          </w:p>
          <w:p w14:paraId="135F0ABE" w14:textId="77777777" w:rsidR="009E4B68" w:rsidRPr="00C27DD8" w:rsidRDefault="009E4B68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DD8">
              <w:rPr>
                <w:rFonts w:cstheme="minorHAnsi"/>
                <w:sz w:val="24"/>
                <w:szCs w:val="24"/>
              </w:rPr>
              <w:br/>
            </w:r>
            <w:r w:rsidRPr="00C27DD8">
              <w:rPr>
                <w:rFonts w:cstheme="minorHAnsi"/>
                <w:sz w:val="24"/>
                <w:szCs w:val="24"/>
              </w:rPr>
              <w:br/>
            </w:r>
            <w:r w:rsidRPr="00C27DD8">
              <w:rPr>
                <w:rFonts w:cstheme="minorHAnsi"/>
                <w:sz w:val="24"/>
                <w:szCs w:val="24"/>
              </w:rPr>
              <w:br/>
            </w:r>
          </w:p>
          <w:p w14:paraId="402BE979" w14:textId="77777777" w:rsidR="009E4B68" w:rsidRPr="00C27DD8" w:rsidRDefault="009E4B68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FA8A79D" w14:textId="77777777" w:rsidR="009E4B68" w:rsidRPr="00C27DD8" w:rsidRDefault="009E4B68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81797A0" w14:textId="77777777" w:rsidR="009E4B68" w:rsidRDefault="009E4B68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F0CF293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E52C55C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7AF81B6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4DE71E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3ACC68F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A2BFEF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CF8DFE1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65ACCF1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3C761F4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4AA53E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446D740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917B75E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B3BEDA3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032ECE6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789566B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7CF746C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1573481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DA922A1" w14:textId="77777777" w:rsidR="00B005FB" w:rsidRPr="000D191A" w:rsidRDefault="00B005FB" w:rsidP="00B005F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191A">
              <w:rPr>
                <w:rFonts w:cstheme="minorHAnsi"/>
                <w:b/>
                <w:bCs/>
                <w:sz w:val="24"/>
                <w:szCs w:val="24"/>
              </w:rPr>
              <w:t>OUTLI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ONTINUED</w:t>
            </w:r>
          </w:p>
          <w:p w14:paraId="0440FAD4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BB8BDE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9EB250B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01A6E85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857F31F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996A2E1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EB2471A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EFCF7E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B8BBA4B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F006AB2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6AF3816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2DD713A3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04B6BD2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0EBBE5A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23FCD81F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DD3572A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EF32734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72E9EB9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07C006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D4BAD09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DF4F439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B86AE61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3A1322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E2BC803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6B65934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1A4414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1F5080D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8C858FD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28A6EAE5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87D57D8" w14:textId="77777777" w:rsidR="00B005FB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4331803" w14:textId="4B9FB530" w:rsidR="00B005FB" w:rsidRPr="00C27DD8" w:rsidRDefault="00B005FB" w:rsidP="00756675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F14CA" w:rsidRPr="00C27DD8" w14:paraId="525CA412" w14:textId="77777777" w:rsidTr="005F14CA">
        <w:tc>
          <w:tcPr>
            <w:tcW w:w="10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00E1FB" w14:textId="17F255E1" w:rsidR="005F14CA" w:rsidRPr="00C27DD8" w:rsidRDefault="005F14CA" w:rsidP="007566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LIST ALL SOURCES OF RESEARCH THAT YOU WILL USE FOR REFERENCE MATERIAL </w:t>
            </w:r>
            <w:r w:rsidR="00555A95">
              <w:rPr>
                <w:rFonts w:cstheme="minorHAnsi"/>
                <w:b/>
                <w:sz w:val="24"/>
                <w:szCs w:val="24"/>
              </w:rPr>
              <w:t>OR COURSE CONTENT.</w:t>
            </w:r>
          </w:p>
        </w:tc>
      </w:tr>
      <w:tr w:rsidR="005F14CA" w:rsidRPr="00C27DD8" w14:paraId="4AD18DD7" w14:textId="77777777" w:rsidTr="005F14CA">
        <w:trPr>
          <w:trHeight w:val="3932"/>
        </w:trPr>
        <w:tc>
          <w:tcPr>
            <w:tcW w:w="10800" w:type="dxa"/>
            <w:shd w:val="pct12" w:color="auto" w:fill="auto"/>
          </w:tcPr>
          <w:p w14:paraId="470F2F97" w14:textId="77777777" w:rsidR="005F14CA" w:rsidRPr="00C27DD8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F14CA" w:rsidRPr="00C27DD8" w14:paraId="4E2938D0" w14:textId="77777777" w:rsidTr="005F14CA">
        <w:tc>
          <w:tcPr>
            <w:tcW w:w="10800" w:type="dxa"/>
          </w:tcPr>
          <w:p w14:paraId="38A1D7B8" w14:textId="77777777" w:rsidR="00555A95" w:rsidRDefault="00555A95" w:rsidP="007566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3B3EA8" w14:textId="51DA06A1" w:rsidR="005F14CA" w:rsidRPr="00C27DD8" w:rsidRDefault="005F14CA" w:rsidP="007566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SCRIBE THE </w:t>
            </w:r>
            <w:r w:rsidR="00555A95">
              <w:rPr>
                <w:rFonts w:cstheme="minorHAnsi"/>
                <w:b/>
                <w:sz w:val="24"/>
                <w:szCs w:val="24"/>
              </w:rPr>
              <w:t xml:space="preserve">SPECIFIC </w:t>
            </w:r>
            <w:r>
              <w:rPr>
                <w:rFonts w:cstheme="minorHAnsi"/>
                <w:b/>
                <w:sz w:val="24"/>
                <w:szCs w:val="24"/>
              </w:rPr>
              <w:t>LEGAL STANDARDS T</w:t>
            </w:r>
            <w:r w:rsidR="00555A95">
              <w:rPr>
                <w:rFonts w:cstheme="minorHAnsi"/>
                <w:b/>
                <w:sz w:val="24"/>
                <w:szCs w:val="24"/>
              </w:rPr>
              <w:t>HAT APPLY TO WHAT ATTENDEES WILL LEARN (LAWS, RETENTION SCHEDULES, STATE ARCHIVES, ETC</w:t>
            </w:r>
            <w:r w:rsidR="00F6325E">
              <w:rPr>
                <w:rFonts w:cstheme="minorHAnsi"/>
                <w:b/>
                <w:sz w:val="24"/>
                <w:szCs w:val="24"/>
              </w:rPr>
              <w:t>.</w:t>
            </w:r>
            <w:r w:rsidR="00555A95">
              <w:rPr>
                <w:rFonts w:cstheme="minorHAnsi"/>
                <w:b/>
                <w:sz w:val="24"/>
                <w:szCs w:val="24"/>
              </w:rPr>
              <w:t>) IN YOUR STATE.</w:t>
            </w:r>
          </w:p>
        </w:tc>
      </w:tr>
      <w:tr w:rsidR="005F14CA" w:rsidRPr="00C27DD8" w14:paraId="21E3B917" w14:textId="77777777" w:rsidTr="00555A95">
        <w:trPr>
          <w:trHeight w:val="6407"/>
        </w:trPr>
        <w:tc>
          <w:tcPr>
            <w:tcW w:w="10800" w:type="dxa"/>
            <w:shd w:val="clear" w:color="auto" w:fill="D9D9D9" w:themeFill="background1" w:themeFillShade="D9"/>
          </w:tcPr>
          <w:p w14:paraId="1E756113" w14:textId="77777777" w:rsidR="005F14CA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819E3C1" w14:textId="77777777" w:rsidR="005F14CA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4433263" w14:textId="77777777" w:rsidR="005F14CA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0F0E08D" w14:textId="77777777" w:rsidR="005F14CA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3E339DF" w14:textId="77777777" w:rsidR="005F14CA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F2FDFC7" w14:textId="77777777" w:rsidR="005F14CA" w:rsidRPr="00C27DD8" w:rsidRDefault="005F14CA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3850BF6" w14:textId="77777777" w:rsidR="005F14CA" w:rsidRDefault="005F14CA" w:rsidP="005F14CA">
      <w:pPr>
        <w:tabs>
          <w:tab w:val="left" w:pos="4320"/>
          <w:tab w:val="left" w:pos="8280"/>
        </w:tabs>
        <w:spacing w:after="0" w:line="240" w:lineRule="auto"/>
        <w:rPr>
          <w:rFonts w:cstheme="minorHAnsi"/>
          <w:b/>
          <w:sz w:val="28"/>
          <w:szCs w:val="24"/>
        </w:rPr>
      </w:pPr>
    </w:p>
    <w:p w14:paraId="049FBEFE" w14:textId="77777777" w:rsidR="005F14CA" w:rsidRDefault="005F14CA" w:rsidP="00817452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07C8D8A4" w14:textId="21A943D5" w:rsidR="00555A95" w:rsidRDefault="00555A95" w:rsidP="00555A95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759C03CA" w14:textId="77777777" w:rsidR="00555A95" w:rsidRDefault="00555A95" w:rsidP="00555A95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0034A8F3" w14:textId="77777777" w:rsidR="005F14CA" w:rsidRDefault="005F14CA" w:rsidP="00817452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24FD4DD4" w14:textId="77777777" w:rsidR="005F14CA" w:rsidRDefault="005F14CA" w:rsidP="00817452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57ACF858" w14:textId="7F4213C4" w:rsidR="00817452" w:rsidRPr="00C27DD8" w:rsidRDefault="00B55325" w:rsidP="00817452">
      <w:pPr>
        <w:tabs>
          <w:tab w:val="left" w:pos="4320"/>
          <w:tab w:val="left" w:pos="8280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INSTRUCTOR BIO AND EXPERIENCE</w:t>
      </w:r>
    </w:p>
    <w:p w14:paraId="66C906BC" w14:textId="77777777" w:rsidR="00817452" w:rsidRPr="00C27DD8" w:rsidRDefault="00817452" w:rsidP="00817452">
      <w:pPr>
        <w:tabs>
          <w:tab w:val="left" w:pos="432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6030"/>
      </w:tblGrid>
      <w:tr w:rsidR="00B55325" w:rsidRPr="00C27DD8" w14:paraId="722A7BFD" w14:textId="0605EBBF" w:rsidTr="00B55325">
        <w:tc>
          <w:tcPr>
            <w:tcW w:w="47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14473E" w14:textId="7BE12038" w:rsidR="00B55325" w:rsidRPr="00C27DD8" w:rsidRDefault="00B55325" w:rsidP="009846C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RENT EMPLOYER, IF APPLICABL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31A0C8" w14:textId="389ED4CC" w:rsidR="00B55325" w:rsidRDefault="00B55325" w:rsidP="009846C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OB TITLE (CURRENT OR </w:t>
            </w:r>
            <w:r w:rsidR="006658CF">
              <w:rPr>
                <w:rFonts w:cstheme="minorHAnsi"/>
                <w:b/>
                <w:sz w:val="24"/>
                <w:szCs w:val="24"/>
              </w:rPr>
              <w:t xml:space="preserve">MOST RECENT </w:t>
            </w:r>
            <w:r>
              <w:rPr>
                <w:rFonts w:cstheme="minorHAnsi"/>
                <w:b/>
                <w:sz w:val="24"/>
                <w:szCs w:val="24"/>
              </w:rPr>
              <w:t>JOB TITLE)</w:t>
            </w:r>
          </w:p>
        </w:tc>
      </w:tr>
      <w:tr w:rsidR="00B55325" w:rsidRPr="00C27DD8" w14:paraId="62595473" w14:textId="06F1DA72" w:rsidTr="00B55325">
        <w:tc>
          <w:tcPr>
            <w:tcW w:w="4770" w:type="dxa"/>
            <w:shd w:val="pct12" w:color="auto" w:fill="auto"/>
          </w:tcPr>
          <w:p w14:paraId="62E37B5D" w14:textId="33C36E2D" w:rsidR="00B55325" w:rsidRPr="00C27DD8" w:rsidRDefault="00B55325" w:rsidP="009846C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shd w:val="pct12" w:color="auto" w:fill="auto"/>
          </w:tcPr>
          <w:p w14:paraId="07560D53" w14:textId="77777777" w:rsidR="00B55325" w:rsidRPr="00C27DD8" w:rsidRDefault="00B55325" w:rsidP="009846CB">
            <w:pPr>
              <w:spacing w:before="120" w:after="120"/>
              <w:rPr>
                <w:rFonts w:cstheme="minorHAnsi"/>
              </w:rPr>
            </w:pPr>
          </w:p>
        </w:tc>
      </w:tr>
      <w:tr w:rsidR="006658CF" w:rsidRPr="00C27DD8" w14:paraId="2E874480" w14:textId="77777777" w:rsidTr="006658CF">
        <w:tc>
          <w:tcPr>
            <w:tcW w:w="4770" w:type="dxa"/>
          </w:tcPr>
          <w:p w14:paraId="09720718" w14:textId="3F5C82F7" w:rsidR="006658CF" w:rsidRPr="00C27DD8" w:rsidRDefault="006658CF" w:rsidP="007566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ST ALL PREVIOUS EMPLOYERS</w:t>
            </w:r>
          </w:p>
        </w:tc>
        <w:tc>
          <w:tcPr>
            <w:tcW w:w="6030" w:type="dxa"/>
          </w:tcPr>
          <w:p w14:paraId="7686DADD" w14:textId="6D4CA15A" w:rsidR="006658CF" w:rsidRDefault="006658CF" w:rsidP="007566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B TITLES</w:t>
            </w:r>
          </w:p>
        </w:tc>
      </w:tr>
      <w:tr w:rsidR="006658CF" w:rsidRPr="00C27DD8" w14:paraId="074EBF7E" w14:textId="77777777" w:rsidTr="006658CF">
        <w:tc>
          <w:tcPr>
            <w:tcW w:w="4770" w:type="dxa"/>
            <w:shd w:val="clear" w:color="auto" w:fill="D9D9D9" w:themeFill="background1" w:themeFillShade="D9"/>
          </w:tcPr>
          <w:p w14:paraId="62C55AC0" w14:textId="77777777" w:rsidR="006658CF" w:rsidRDefault="006658CF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1DF4A61" w14:textId="77777777" w:rsidR="006658CF" w:rsidRDefault="006658CF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5F98EE4" w14:textId="77777777" w:rsidR="006658CF" w:rsidRDefault="006658CF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04CCC58" w14:textId="77777777" w:rsidR="006658CF" w:rsidRDefault="006658CF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5521730" w14:textId="77777777" w:rsidR="006658CF" w:rsidRDefault="006658CF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165BB1DA" w14:textId="7D482F78" w:rsidR="006658CF" w:rsidRPr="00C27DD8" w:rsidRDefault="006658CF" w:rsidP="0075667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14:paraId="56C2B962" w14:textId="77777777" w:rsidR="006658CF" w:rsidRPr="00C27DD8" w:rsidRDefault="006658CF" w:rsidP="00756675">
            <w:pPr>
              <w:spacing w:before="120" w:after="120"/>
              <w:rPr>
                <w:rFonts w:cstheme="minorHAnsi"/>
              </w:rPr>
            </w:pPr>
          </w:p>
        </w:tc>
      </w:tr>
    </w:tbl>
    <w:p w14:paraId="18099D4A" w14:textId="3F21FBB7" w:rsidR="00817452" w:rsidRDefault="00817452" w:rsidP="00817452">
      <w:pPr>
        <w:spacing w:after="0" w:line="240" w:lineRule="auto"/>
        <w:rPr>
          <w:rFonts w:cstheme="minorHAnsi"/>
          <w:sz w:val="24"/>
          <w:szCs w:val="24"/>
        </w:rPr>
      </w:pPr>
    </w:p>
    <w:p w14:paraId="15C2601E" w14:textId="77777777" w:rsidR="005F14CA" w:rsidRPr="00C27DD8" w:rsidRDefault="005F14CA" w:rsidP="0081745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260"/>
        <w:gridCol w:w="540"/>
      </w:tblGrid>
      <w:tr w:rsidR="006658CF" w:rsidRPr="00C27DD8" w14:paraId="7536059E" w14:textId="77777777" w:rsidTr="00C15CA5">
        <w:trPr>
          <w:gridAfter w:val="1"/>
          <w:wAfter w:w="540" w:type="dxa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13D23830" w14:textId="49506B5F" w:rsidR="006658CF" w:rsidRDefault="006658CF" w:rsidP="009846C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CKGROUND. DESCRIBE THE FOLLOWING:</w:t>
            </w:r>
          </w:p>
          <w:p w14:paraId="241ADC92" w14:textId="04591E43" w:rsidR="006658CF" w:rsidRDefault="006658CF" w:rsidP="00B55325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s of experience</w:t>
            </w:r>
          </w:p>
          <w:p w14:paraId="69EAACF4" w14:textId="26FAA615" w:rsidR="00B72ABD" w:rsidRDefault="00B72ABD" w:rsidP="00B55325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grees held</w:t>
            </w:r>
          </w:p>
          <w:p w14:paraId="397D9936" w14:textId="50493A10" w:rsidR="006658CF" w:rsidRDefault="00C15CA5" w:rsidP="00B55325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gnments throughout your career</w:t>
            </w:r>
          </w:p>
          <w:p w14:paraId="064A0D28" w14:textId="7C682DE1" w:rsidR="006658CF" w:rsidRDefault="006658CF" w:rsidP="00555A95">
            <w:pPr>
              <w:pStyle w:val="ListParagraph"/>
              <w:numPr>
                <w:ilvl w:val="0"/>
                <w:numId w:val="50"/>
              </w:numPr>
              <w:ind w:right="-28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ific records</w:t>
            </w:r>
            <w:r w:rsidR="00555A95">
              <w:rPr>
                <w:rFonts w:cstheme="minorHAnsi"/>
                <w:b/>
                <w:sz w:val="24"/>
                <w:szCs w:val="24"/>
              </w:rPr>
              <w:t xml:space="preserve"> or other topic-</w:t>
            </w:r>
            <w:r>
              <w:rPr>
                <w:rFonts w:cstheme="minorHAnsi"/>
                <w:b/>
                <w:sz w:val="24"/>
                <w:szCs w:val="24"/>
              </w:rPr>
              <w:t>related projects, work, accomplishments</w:t>
            </w:r>
            <w:r w:rsidR="005F14CA">
              <w:rPr>
                <w:rFonts w:cstheme="minorHAnsi"/>
                <w:b/>
                <w:sz w:val="24"/>
                <w:szCs w:val="24"/>
              </w:rPr>
              <w:t>, areas of expertise</w:t>
            </w:r>
          </w:p>
          <w:p w14:paraId="71FDDA4F" w14:textId="77777777" w:rsidR="006658CF" w:rsidRDefault="00C15CA5" w:rsidP="00C15CA5">
            <w:pPr>
              <w:pStyle w:val="ListParagraph"/>
              <w:numPr>
                <w:ilvl w:val="0"/>
                <w:numId w:val="50"/>
              </w:numPr>
              <w:ind w:right="-100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s of courses you have taught, your teaching style, and how you keep students engaged</w:t>
            </w:r>
          </w:p>
          <w:p w14:paraId="43E3EDBC" w14:textId="0F5CB0F8" w:rsidR="00686BF0" w:rsidRPr="00B55325" w:rsidRDefault="00686BF0" w:rsidP="00686BF0">
            <w:pPr>
              <w:pStyle w:val="ListParagraph"/>
              <w:ind w:right="-100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4ECF" w:rsidRPr="00C27DD8" w14:paraId="2CA14E25" w14:textId="77777777" w:rsidTr="00686BF0">
        <w:trPr>
          <w:trHeight w:val="6560"/>
        </w:trPr>
        <w:tc>
          <w:tcPr>
            <w:tcW w:w="10800" w:type="dxa"/>
            <w:gridSpan w:val="2"/>
            <w:shd w:val="pct12" w:color="auto" w:fill="auto"/>
          </w:tcPr>
          <w:p w14:paraId="69B12CCE" w14:textId="604D6EB7" w:rsidR="00555A95" w:rsidRPr="00555A95" w:rsidRDefault="00555A95" w:rsidP="00555A95">
            <w:pPr>
              <w:tabs>
                <w:tab w:val="left" w:pos="4320"/>
                <w:tab w:val="left" w:pos="8280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</w:p>
          <w:p w14:paraId="19906D3D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3A0FFE85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39ABF29E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2CCAAEEB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3A795905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57E895CF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6684F0F9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22E15E7D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0B34ACE0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5EAA2300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6665B827" w14:textId="77777777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7E4F7C84" w14:textId="159D4863" w:rsidR="00555A95" w:rsidRDefault="00555A95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4DEEB2A4" w14:textId="59480BA7" w:rsidR="00686BF0" w:rsidRDefault="00686BF0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3BF3E9D9" w14:textId="175EFE0E" w:rsidR="00686BF0" w:rsidRDefault="00686BF0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324518DB" w14:textId="1FD76520" w:rsidR="00686BF0" w:rsidRDefault="00686BF0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254F2EC1" w14:textId="77777777" w:rsidR="00686BF0" w:rsidRDefault="00686BF0" w:rsidP="009846CB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</w:rPr>
            </w:pPr>
          </w:p>
          <w:p w14:paraId="09B3B52C" w14:textId="77777777" w:rsidR="00555A95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ONTINUED</w:t>
            </w:r>
          </w:p>
          <w:p w14:paraId="247B56DA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56B72D4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4A07A621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63D55B4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9359F36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024FC5E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F948CB8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4B9B9A16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9AE0047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523392C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A931B5A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D5842BD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6B12D87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E5B6CFD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68B7F7FB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4D8B19D5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C25524A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501A081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484DA389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F215CE5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0A1ABBC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F89FBB3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E0316C4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B24651A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ABEB7CF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67A7A92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1C17DAB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9B7DBA9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84CBD35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65AF1838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D173067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695CD2BD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6314B09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F3558ED" w14:textId="290D8197" w:rsidR="00686BF0" w:rsidRP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686BF0" w:rsidRPr="00C27DD8" w14:paraId="17A0265D" w14:textId="77777777" w:rsidTr="00686BF0">
        <w:trPr>
          <w:trHeight w:val="53"/>
        </w:trPr>
        <w:tc>
          <w:tcPr>
            <w:tcW w:w="10800" w:type="dxa"/>
            <w:gridSpan w:val="2"/>
            <w:shd w:val="pct12" w:color="auto" w:fill="auto"/>
          </w:tcPr>
          <w:p w14:paraId="4660768E" w14:textId="77777777" w:rsidR="00B72ABD" w:rsidRDefault="00B72ABD" w:rsidP="00B72ABD">
            <w:pPr>
              <w:tabs>
                <w:tab w:val="left" w:pos="4320"/>
                <w:tab w:val="left" w:pos="8280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ONTINUED</w:t>
            </w:r>
          </w:p>
          <w:p w14:paraId="1C5FC8F7" w14:textId="77777777" w:rsidR="00686BF0" w:rsidRDefault="00686BF0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2AEAB7D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7CF06EA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EA0C818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9684C10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668F11C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D49CC5F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3A387D5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B458CF2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6860BFA9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61F2E03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ACA3826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946B4CB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B980726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137C7910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7BE6E85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F7D2C31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334EFE9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6DF8B1C1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36E5435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73C363A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8AA6024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865A030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38D26124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106D81D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5414CB8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74587B36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04B88DF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492CF08A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28F155F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666D27A1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0FDAD0EA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2C6EEDC9" w14:textId="77777777" w:rsidR="00B72ABD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  <w:p w14:paraId="51612A49" w14:textId="24A36BE5" w:rsidR="00B72ABD" w:rsidRPr="00555A95" w:rsidRDefault="00B72ABD" w:rsidP="00686BF0">
            <w:pPr>
              <w:tabs>
                <w:tab w:val="left" w:pos="4320"/>
                <w:tab w:val="left" w:pos="8280"/>
              </w:tabs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762054F5" w14:textId="5F300FC6" w:rsidR="00C94E7C" w:rsidRPr="00F6325E" w:rsidRDefault="00C94E7C" w:rsidP="00B72ABD">
      <w:pPr>
        <w:tabs>
          <w:tab w:val="left" w:pos="432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</w:p>
    <w:sectPr w:rsidR="00C94E7C" w:rsidRPr="00F6325E" w:rsidSect="00F6325E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57C7" w14:textId="77777777" w:rsidR="006E782D" w:rsidRDefault="006E782D" w:rsidP="007E5C64">
      <w:pPr>
        <w:spacing w:after="0" w:line="240" w:lineRule="auto"/>
      </w:pPr>
      <w:r>
        <w:separator/>
      </w:r>
    </w:p>
  </w:endnote>
  <w:endnote w:type="continuationSeparator" w:id="0">
    <w:p w14:paraId="4E148DC8" w14:textId="77777777" w:rsidR="006E782D" w:rsidRDefault="006E782D" w:rsidP="007E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32"/>
      <w:docPartObj>
        <w:docPartGallery w:val="Page Numbers (Bottom of Page)"/>
        <w:docPartUnique/>
      </w:docPartObj>
    </w:sdtPr>
    <w:sdtContent>
      <w:p w14:paraId="6821863A" w14:textId="77777777" w:rsidR="00547424" w:rsidRDefault="00FC5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27427F" w14:textId="77777777" w:rsidR="00547424" w:rsidRDefault="0054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BBE0" w14:textId="77777777" w:rsidR="006E782D" w:rsidRDefault="006E782D" w:rsidP="007E5C64">
      <w:pPr>
        <w:spacing w:after="0" w:line="240" w:lineRule="auto"/>
      </w:pPr>
      <w:r>
        <w:separator/>
      </w:r>
    </w:p>
  </w:footnote>
  <w:footnote w:type="continuationSeparator" w:id="0">
    <w:p w14:paraId="4AF57E2D" w14:textId="77777777" w:rsidR="006E782D" w:rsidRDefault="006E782D" w:rsidP="007E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282"/>
    <w:multiLevelType w:val="hybridMultilevel"/>
    <w:tmpl w:val="76481E98"/>
    <w:lvl w:ilvl="0" w:tplc="134801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691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007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86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C0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C2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2AD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413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88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3263"/>
    <w:multiLevelType w:val="hybridMultilevel"/>
    <w:tmpl w:val="AAAE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19A4"/>
    <w:multiLevelType w:val="hybridMultilevel"/>
    <w:tmpl w:val="B630FF3E"/>
    <w:lvl w:ilvl="0" w:tplc="86E0C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2FF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A55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62F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3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40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8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269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A7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12B33"/>
    <w:multiLevelType w:val="hybridMultilevel"/>
    <w:tmpl w:val="0142B50A"/>
    <w:lvl w:ilvl="0" w:tplc="34D2ACA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6274944"/>
    <w:multiLevelType w:val="hybridMultilevel"/>
    <w:tmpl w:val="01D807F4"/>
    <w:lvl w:ilvl="0" w:tplc="63DA1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2CE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2E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64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CD0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043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E96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85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0E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F6C46"/>
    <w:multiLevelType w:val="hybridMultilevel"/>
    <w:tmpl w:val="E95E4918"/>
    <w:lvl w:ilvl="0" w:tplc="62BC2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46A9E"/>
    <w:multiLevelType w:val="hybridMultilevel"/>
    <w:tmpl w:val="7E9CACCE"/>
    <w:lvl w:ilvl="0" w:tplc="98D6C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4A1D"/>
    <w:multiLevelType w:val="hybridMultilevel"/>
    <w:tmpl w:val="CE60C6DA"/>
    <w:lvl w:ilvl="0" w:tplc="51908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5E78"/>
    <w:multiLevelType w:val="hybridMultilevel"/>
    <w:tmpl w:val="74B4B306"/>
    <w:lvl w:ilvl="0" w:tplc="28386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80F0F"/>
    <w:multiLevelType w:val="hybridMultilevel"/>
    <w:tmpl w:val="CEAC2E80"/>
    <w:lvl w:ilvl="0" w:tplc="28F6B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3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F0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49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81A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63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2DE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23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0CB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A7A"/>
    <w:multiLevelType w:val="hybridMultilevel"/>
    <w:tmpl w:val="BF5A5AAA"/>
    <w:lvl w:ilvl="0" w:tplc="F92EF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813FE6"/>
    <w:multiLevelType w:val="hybridMultilevel"/>
    <w:tmpl w:val="D3840E28"/>
    <w:lvl w:ilvl="0" w:tplc="2F80C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50117"/>
    <w:multiLevelType w:val="hybridMultilevel"/>
    <w:tmpl w:val="AB70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E01D1"/>
    <w:multiLevelType w:val="hybridMultilevel"/>
    <w:tmpl w:val="66902426"/>
    <w:lvl w:ilvl="0" w:tplc="7444B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3D499E"/>
    <w:multiLevelType w:val="hybridMultilevel"/>
    <w:tmpl w:val="7E9CACCE"/>
    <w:lvl w:ilvl="0" w:tplc="98D6C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528B4"/>
    <w:multiLevelType w:val="hybridMultilevel"/>
    <w:tmpl w:val="0142B50A"/>
    <w:lvl w:ilvl="0" w:tplc="34D2ACA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E497346"/>
    <w:multiLevelType w:val="hybridMultilevel"/>
    <w:tmpl w:val="A860DF76"/>
    <w:lvl w:ilvl="0" w:tplc="CB88B3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6EE5"/>
    <w:multiLevelType w:val="hybridMultilevel"/>
    <w:tmpl w:val="62606D4E"/>
    <w:lvl w:ilvl="0" w:tplc="E75A2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749AB"/>
    <w:multiLevelType w:val="hybridMultilevel"/>
    <w:tmpl w:val="B694CF78"/>
    <w:lvl w:ilvl="0" w:tplc="CEC28B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062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6C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2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20B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E10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20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872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45FE0"/>
    <w:multiLevelType w:val="hybridMultilevel"/>
    <w:tmpl w:val="515C85B8"/>
    <w:lvl w:ilvl="0" w:tplc="0A1C1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358A"/>
    <w:multiLevelType w:val="hybridMultilevel"/>
    <w:tmpl w:val="7E9CACCE"/>
    <w:lvl w:ilvl="0" w:tplc="98D6C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A147A"/>
    <w:multiLevelType w:val="hybridMultilevel"/>
    <w:tmpl w:val="0C768EDA"/>
    <w:lvl w:ilvl="0" w:tplc="645CB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261EEC"/>
    <w:multiLevelType w:val="hybridMultilevel"/>
    <w:tmpl w:val="F7367638"/>
    <w:lvl w:ilvl="0" w:tplc="BC0A3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0A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EF5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473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8E7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673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E6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AF5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653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17268"/>
    <w:multiLevelType w:val="hybridMultilevel"/>
    <w:tmpl w:val="AAAE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F5590"/>
    <w:multiLevelType w:val="hybridMultilevel"/>
    <w:tmpl w:val="5AB8CA96"/>
    <w:lvl w:ilvl="0" w:tplc="D2628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C04686"/>
    <w:multiLevelType w:val="hybridMultilevel"/>
    <w:tmpl w:val="E14EF5D6"/>
    <w:lvl w:ilvl="0" w:tplc="A4D887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503390"/>
    <w:multiLevelType w:val="hybridMultilevel"/>
    <w:tmpl w:val="AC4EC6CC"/>
    <w:lvl w:ilvl="0" w:tplc="46046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E4C98"/>
    <w:multiLevelType w:val="hybridMultilevel"/>
    <w:tmpl w:val="7E9CACCE"/>
    <w:lvl w:ilvl="0" w:tplc="98D6C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0533F2"/>
    <w:multiLevelType w:val="hybridMultilevel"/>
    <w:tmpl w:val="F05E0EA2"/>
    <w:lvl w:ilvl="0" w:tplc="CE9CD9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A19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0C4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E78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61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C4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99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43D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2E0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94B"/>
    <w:multiLevelType w:val="hybridMultilevel"/>
    <w:tmpl w:val="3842C84A"/>
    <w:lvl w:ilvl="0" w:tplc="CF0E0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B6782A"/>
    <w:multiLevelType w:val="hybridMultilevel"/>
    <w:tmpl w:val="75781250"/>
    <w:lvl w:ilvl="0" w:tplc="D374AB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27D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0B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207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063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CBB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E48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41D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A1B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116"/>
    <w:multiLevelType w:val="hybridMultilevel"/>
    <w:tmpl w:val="D3645688"/>
    <w:lvl w:ilvl="0" w:tplc="D4D6B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811A94"/>
    <w:multiLevelType w:val="hybridMultilevel"/>
    <w:tmpl w:val="B1B88486"/>
    <w:lvl w:ilvl="0" w:tplc="8416B9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C474F"/>
    <w:multiLevelType w:val="hybridMultilevel"/>
    <w:tmpl w:val="7E9CACCE"/>
    <w:lvl w:ilvl="0" w:tplc="98D6C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265173"/>
    <w:multiLevelType w:val="hybridMultilevel"/>
    <w:tmpl w:val="CF76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8022C"/>
    <w:multiLevelType w:val="hybridMultilevel"/>
    <w:tmpl w:val="F23A1B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F154F6"/>
    <w:multiLevelType w:val="hybridMultilevel"/>
    <w:tmpl w:val="97D41F30"/>
    <w:lvl w:ilvl="0" w:tplc="1AB84A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0300FC"/>
    <w:multiLevelType w:val="hybridMultilevel"/>
    <w:tmpl w:val="9AC60816"/>
    <w:lvl w:ilvl="0" w:tplc="E9142F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1B197E"/>
    <w:multiLevelType w:val="hybridMultilevel"/>
    <w:tmpl w:val="3842C84A"/>
    <w:lvl w:ilvl="0" w:tplc="CF0E0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630F80"/>
    <w:multiLevelType w:val="hybridMultilevel"/>
    <w:tmpl w:val="0142B50A"/>
    <w:lvl w:ilvl="0" w:tplc="34D2ACA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B3F206B"/>
    <w:multiLevelType w:val="hybridMultilevel"/>
    <w:tmpl w:val="D3840E28"/>
    <w:lvl w:ilvl="0" w:tplc="2F80C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C82D08"/>
    <w:multiLevelType w:val="hybridMultilevel"/>
    <w:tmpl w:val="7E9CACCE"/>
    <w:lvl w:ilvl="0" w:tplc="98D6C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587152"/>
    <w:multiLevelType w:val="hybridMultilevel"/>
    <w:tmpl w:val="3842C84A"/>
    <w:lvl w:ilvl="0" w:tplc="CF0E0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6058D7"/>
    <w:multiLevelType w:val="hybridMultilevel"/>
    <w:tmpl w:val="80049546"/>
    <w:lvl w:ilvl="0" w:tplc="153AA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67CAE"/>
    <w:multiLevelType w:val="hybridMultilevel"/>
    <w:tmpl w:val="3842C84A"/>
    <w:lvl w:ilvl="0" w:tplc="CF0E0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182E67"/>
    <w:multiLevelType w:val="hybridMultilevel"/>
    <w:tmpl w:val="511AC754"/>
    <w:lvl w:ilvl="0" w:tplc="17044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AB1391"/>
    <w:multiLevelType w:val="hybridMultilevel"/>
    <w:tmpl w:val="B396368C"/>
    <w:lvl w:ilvl="0" w:tplc="12269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89D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EDD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49A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E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0B8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AD9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E17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0C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26F28"/>
    <w:multiLevelType w:val="hybridMultilevel"/>
    <w:tmpl w:val="7206AF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D44867"/>
    <w:multiLevelType w:val="hybridMultilevel"/>
    <w:tmpl w:val="D6AC2636"/>
    <w:lvl w:ilvl="0" w:tplc="60E830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23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AC5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CE3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64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C1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A89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C0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843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830128"/>
    <w:multiLevelType w:val="hybridMultilevel"/>
    <w:tmpl w:val="1CA8B570"/>
    <w:lvl w:ilvl="0" w:tplc="35987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302450">
    <w:abstractNumId w:val="1"/>
  </w:num>
  <w:num w:numId="2" w16cid:durableId="1522932353">
    <w:abstractNumId w:val="7"/>
  </w:num>
  <w:num w:numId="3" w16cid:durableId="1029448476">
    <w:abstractNumId w:val="43"/>
  </w:num>
  <w:num w:numId="4" w16cid:durableId="1584685650">
    <w:abstractNumId w:val="11"/>
  </w:num>
  <w:num w:numId="5" w16cid:durableId="749353025">
    <w:abstractNumId w:val="17"/>
  </w:num>
  <w:num w:numId="6" w16cid:durableId="2041734190">
    <w:abstractNumId w:val="27"/>
  </w:num>
  <w:num w:numId="7" w16cid:durableId="1551838456">
    <w:abstractNumId w:val="38"/>
  </w:num>
  <w:num w:numId="8" w16cid:durableId="1970352218">
    <w:abstractNumId w:val="14"/>
  </w:num>
  <w:num w:numId="9" w16cid:durableId="1630672140">
    <w:abstractNumId w:val="42"/>
  </w:num>
  <w:num w:numId="10" w16cid:durableId="2089425498">
    <w:abstractNumId w:val="15"/>
  </w:num>
  <w:num w:numId="11" w16cid:durableId="663243007">
    <w:abstractNumId w:val="6"/>
  </w:num>
  <w:num w:numId="12" w16cid:durableId="1808551510">
    <w:abstractNumId w:val="44"/>
  </w:num>
  <w:num w:numId="13" w16cid:durableId="1360744694">
    <w:abstractNumId w:val="39"/>
  </w:num>
  <w:num w:numId="14" w16cid:durableId="662903022">
    <w:abstractNumId w:val="33"/>
  </w:num>
  <w:num w:numId="15" w16cid:durableId="2016883964">
    <w:abstractNumId w:val="29"/>
  </w:num>
  <w:num w:numId="16" w16cid:durableId="154301566">
    <w:abstractNumId w:val="3"/>
  </w:num>
  <w:num w:numId="17" w16cid:durableId="1197541997">
    <w:abstractNumId w:val="18"/>
  </w:num>
  <w:num w:numId="18" w16cid:durableId="1239824077">
    <w:abstractNumId w:val="41"/>
  </w:num>
  <w:num w:numId="19" w16cid:durableId="504395563">
    <w:abstractNumId w:val="20"/>
  </w:num>
  <w:num w:numId="20" w16cid:durableId="1330215634">
    <w:abstractNumId w:val="40"/>
  </w:num>
  <w:num w:numId="21" w16cid:durableId="1065035244">
    <w:abstractNumId w:val="23"/>
  </w:num>
  <w:num w:numId="22" w16cid:durableId="1040788456">
    <w:abstractNumId w:val="4"/>
  </w:num>
  <w:num w:numId="23" w16cid:durableId="1273198462">
    <w:abstractNumId w:val="12"/>
  </w:num>
  <w:num w:numId="24" w16cid:durableId="1733112245">
    <w:abstractNumId w:val="26"/>
  </w:num>
  <w:num w:numId="25" w16cid:durableId="1941133941">
    <w:abstractNumId w:val="49"/>
  </w:num>
  <w:num w:numId="26" w16cid:durableId="1105077074">
    <w:abstractNumId w:val="10"/>
  </w:num>
  <w:num w:numId="27" w16cid:durableId="1795174948">
    <w:abstractNumId w:val="47"/>
  </w:num>
  <w:num w:numId="28" w16cid:durableId="52775101">
    <w:abstractNumId w:val="31"/>
  </w:num>
  <w:num w:numId="29" w16cid:durableId="956637525">
    <w:abstractNumId w:val="5"/>
  </w:num>
  <w:num w:numId="30" w16cid:durableId="1411124699">
    <w:abstractNumId w:val="35"/>
  </w:num>
  <w:num w:numId="31" w16cid:durableId="1014461524">
    <w:abstractNumId w:val="13"/>
  </w:num>
  <w:num w:numId="32" w16cid:durableId="837160275">
    <w:abstractNumId w:val="9"/>
  </w:num>
  <w:num w:numId="33" w16cid:durableId="906650337">
    <w:abstractNumId w:val="48"/>
  </w:num>
  <w:num w:numId="34" w16cid:durableId="145168184">
    <w:abstractNumId w:val="2"/>
  </w:num>
  <w:num w:numId="35" w16cid:durableId="1158571847">
    <w:abstractNumId w:val="28"/>
  </w:num>
  <w:num w:numId="36" w16cid:durableId="306857189">
    <w:abstractNumId w:val="46"/>
  </w:num>
  <w:num w:numId="37" w16cid:durableId="49354533">
    <w:abstractNumId w:val="0"/>
  </w:num>
  <w:num w:numId="38" w16cid:durableId="757676775">
    <w:abstractNumId w:val="22"/>
  </w:num>
  <w:num w:numId="39" w16cid:durableId="612978990">
    <w:abstractNumId w:val="30"/>
  </w:num>
  <w:num w:numId="40" w16cid:durableId="1451901914">
    <w:abstractNumId w:val="32"/>
  </w:num>
  <w:num w:numId="41" w16cid:durableId="2136482802">
    <w:abstractNumId w:val="45"/>
  </w:num>
  <w:num w:numId="42" w16cid:durableId="1630210635">
    <w:abstractNumId w:val="21"/>
  </w:num>
  <w:num w:numId="43" w16cid:durableId="1620726021">
    <w:abstractNumId w:val="37"/>
  </w:num>
  <w:num w:numId="44" w16cid:durableId="1869676556">
    <w:abstractNumId w:val="8"/>
  </w:num>
  <w:num w:numId="45" w16cid:durableId="255604253">
    <w:abstractNumId w:val="36"/>
  </w:num>
  <w:num w:numId="46" w16cid:durableId="2090225279">
    <w:abstractNumId w:val="25"/>
  </w:num>
  <w:num w:numId="47" w16cid:durableId="1135290702">
    <w:abstractNumId w:val="16"/>
  </w:num>
  <w:num w:numId="48" w16cid:durableId="2030787310">
    <w:abstractNumId w:val="24"/>
  </w:num>
  <w:num w:numId="49" w16cid:durableId="1927230643">
    <w:abstractNumId w:val="19"/>
  </w:num>
  <w:num w:numId="50" w16cid:durableId="10107651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56"/>
    <w:rsid w:val="00004356"/>
    <w:rsid w:val="00016CD5"/>
    <w:rsid w:val="0002382C"/>
    <w:rsid w:val="00027410"/>
    <w:rsid w:val="00052426"/>
    <w:rsid w:val="000553EC"/>
    <w:rsid w:val="00072179"/>
    <w:rsid w:val="00093A98"/>
    <w:rsid w:val="000D1557"/>
    <w:rsid w:val="000D191A"/>
    <w:rsid w:val="000F111F"/>
    <w:rsid w:val="00107691"/>
    <w:rsid w:val="00150161"/>
    <w:rsid w:val="001624C6"/>
    <w:rsid w:val="001663A5"/>
    <w:rsid w:val="00173BBB"/>
    <w:rsid w:val="001747D1"/>
    <w:rsid w:val="001872B1"/>
    <w:rsid w:val="00187B67"/>
    <w:rsid w:val="001A32DB"/>
    <w:rsid w:val="001B4F47"/>
    <w:rsid w:val="001F7D84"/>
    <w:rsid w:val="002014D0"/>
    <w:rsid w:val="002037AB"/>
    <w:rsid w:val="002143A2"/>
    <w:rsid w:val="00244028"/>
    <w:rsid w:val="002477D1"/>
    <w:rsid w:val="002E22D6"/>
    <w:rsid w:val="00351411"/>
    <w:rsid w:val="00363F37"/>
    <w:rsid w:val="00386BE0"/>
    <w:rsid w:val="003962E4"/>
    <w:rsid w:val="003A4309"/>
    <w:rsid w:val="003A6454"/>
    <w:rsid w:val="003A6B75"/>
    <w:rsid w:val="003D14E6"/>
    <w:rsid w:val="003D2929"/>
    <w:rsid w:val="003E0E0F"/>
    <w:rsid w:val="00414ECF"/>
    <w:rsid w:val="00416F9A"/>
    <w:rsid w:val="004312E1"/>
    <w:rsid w:val="004455BB"/>
    <w:rsid w:val="0045164C"/>
    <w:rsid w:val="00454839"/>
    <w:rsid w:val="00465D11"/>
    <w:rsid w:val="004718E2"/>
    <w:rsid w:val="004B5267"/>
    <w:rsid w:val="004E5A60"/>
    <w:rsid w:val="004F0806"/>
    <w:rsid w:val="0052754A"/>
    <w:rsid w:val="00547424"/>
    <w:rsid w:val="00554E55"/>
    <w:rsid w:val="00555A95"/>
    <w:rsid w:val="005563CF"/>
    <w:rsid w:val="00573117"/>
    <w:rsid w:val="00575B11"/>
    <w:rsid w:val="00592C81"/>
    <w:rsid w:val="005B35FA"/>
    <w:rsid w:val="005D3249"/>
    <w:rsid w:val="005D4ED1"/>
    <w:rsid w:val="005E4C17"/>
    <w:rsid w:val="005F14CA"/>
    <w:rsid w:val="006464BB"/>
    <w:rsid w:val="006608A1"/>
    <w:rsid w:val="006658CF"/>
    <w:rsid w:val="00666230"/>
    <w:rsid w:val="00686BF0"/>
    <w:rsid w:val="006C0627"/>
    <w:rsid w:val="006C4F2D"/>
    <w:rsid w:val="006E782D"/>
    <w:rsid w:val="0072496E"/>
    <w:rsid w:val="00753FAF"/>
    <w:rsid w:val="0077104C"/>
    <w:rsid w:val="00776986"/>
    <w:rsid w:val="007866E2"/>
    <w:rsid w:val="007A1F6A"/>
    <w:rsid w:val="007C7669"/>
    <w:rsid w:val="007E26AE"/>
    <w:rsid w:val="007E5C64"/>
    <w:rsid w:val="007F5EEB"/>
    <w:rsid w:val="00817452"/>
    <w:rsid w:val="00817D7E"/>
    <w:rsid w:val="00844092"/>
    <w:rsid w:val="008501E7"/>
    <w:rsid w:val="008638AB"/>
    <w:rsid w:val="00881CAA"/>
    <w:rsid w:val="008E684D"/>
    <w:rsid w:val="008F3DA4"/>
    <w:rsid w:val="009039E7"/>
    <w:rsid w:val="00923796"/>
    <w:rsid w:val="009249B0"/>
    <w:rsid w:val="009472A6"/>
    <w:rsid w:val="009610B4"/>
    <w:rsid w:val="00974C5D"/>
    <w:rsid w:val="00981A5C"/>
    <w:rsid w:val="009846CB"/>
    <w:rsid w:val="009932A3"/>
    <w:rsid w:val="009A378E"/>
    <w:rsid w:val="009D0326"/>
    <w:rsid w:val="009E4B68"/>
    <w:rsid w:val="009F0890"/>
    <w:rsid w:val="009F2F0D"/>
    <w:rsid w:val="00A2762E"/>
    <w:rsid w:val="00A451DF"/>
    <w:rsid w:val="00A55E98"/>
    <w:rsid w:val="00A70B57"/>
    <w:rsid w:val="00A82E85"/>
    <w:rsid w:val="00A90C2A"/>
    <w:rsid w:val="00A91E76"/>
    <w:rsid w:val="00AB1DB5"/>
    <w:rsid w:val="00AD7A41"/>
    <w:rsid w:val="00AE371A"/>
    <w:rsid w:val="00AF6C50"/>
    <w:rsid w:val="00B005FB"/>
    <w:rsid w:val="00B17D5E"/>
    <w:rsid w:val="00B45FEC"/>
    <w:rsid w:val="00B52B97"/>
    <w:rsid w:val="00B544FD"/>
    <w:rsid w:val="00B55325"/>
    <w:rsid w:val="00B72ABD"/>
    <w:rsid w:val="00B76395"/>
    <w:rsid w:val="00BA3270"/>
    <w:rsid w:val="00BD3315"/>
    <w:rsid w:val="00BD34F3"/>
    <w:rsid w:val="00C15CA5"/>
    <w:rsid w:val="00C24329"/>
    <w:rsid w:val="00C27DD8"/>
    <w:rsid w:val="00C65BC3"/>
    <w:rsid w:val="00C732E6"/>
    <w:rsid w:val="00C94E7C"/>
    <w:rsid w:val="00CB40DB"/>
    <w:rsid w:val="00CC2CA5"/>
    <w:rsid w:val="00D13E88"/>
    <w:rsid w:val="00D35F01"/>
    <w:rsid w:val="00D432AC"/>
    <w:rsid w:val="00D537CC"/>
    <w:rsid w:val="00D53F47"/>
    <w:rsid w:val="00D64414"/>
    <w:rsid w:val="00D72998"/>
    <w:rsid w:val="00D7376D"/>
    <w:rsid w:val="00D73B6D"/>
    <w:rsid w:val="00D77B40"/>
    <w:rsid w:val="00D9071B"/>
    <w:rsid w:val="00D94D0A"/>
    <w:rsid w:val="00DA0BD9"/>
    <w:rsid w:val="00DA24D7"/>
    <w:rsid w:val="00DA487E"/>
    <w:rsid w:val="00DB3FFC"/>
    <w:rsid w:val="00DD6338"/>
    <w:rsid w:val="00DD7B0F"/>
    <w:rsid w:val="00E4134B"/>
    <w:rsid w:val="00E9214C"/>
    <w:rsid w:val="00E933E3"/>
    <w:rsid w:val="00E96817"/>
    <w:rsid w:val="00EA5E64"/>
    <w:rsid w:val="00EB065D"/>
    <w:rsid w:val="00EB7C26"/>
    <w:rsid w:val="00EE69D9"/>
    <w:rsid w:val="00F6325E"/>
    <w:rsid w:val="00F810A0"/>
    <w:rsid w:val="00F82020"/>
    <w:rsid w:val="00F962C8"/>
    <w:rsid w:val="00FA7F5B"/>
    <w:rsid w:val="00FB4866"/>
    <w:rsid w:val="00FC5B08"/>
    <w:rsid w:val="00FD43B0"/>
    <w:rsid w:val="00FD7567"/>
    <w:rsid w:val="00FE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3326"/>
  <w15:docId w15:val="{81810A99-A03D-4C18-B479-EF5F168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64"/>
  </w:style>
  <w:style w:type="paragraph" w:styleId="Footer">
    <w:name w:val="footer"/>
    <w:basedOn w:val="Normal"/>
    <w:link w:val="FooterChar"/>
    <w:uiPriority w:val="99"/>
    <w:unhideWhenUsed/>
    <w:rsid w:val="007E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64"/>
  </w:style>
  <w:style w:type="character" w:styleId="Hyperlink">
    <w:name w:val="Hyperlink"/>
    <w:basedOn w:val="DefaultParagraphFont"/>
    <w:uiPriority w:val="99"/>
    <w:unhideWhenUsed/>
    <w:rsid w:val="005D3249"/>
    <w:rPr>
      <w:color w:val="0000FF" w:themeColor="hyperlink"/>
      <w:u w:val="single"/>
    </w:rPr>
  </w:style>
  <w:style w:type="character" w:customStyle="1" w:styleId="screen-only">
    <w:name w:val="screen-only"/>
    <w:basedOn w:val="DefaultParagraphFont"/>
    <w:rsid w:val="005563CF"/>
  </w:style>
  <w:style w:type="paragraph" w:styleId="NormalWeb">
    <w:name w:val="Normal (Web)"/>
    <w:basedOn w:val="Normal"/>
    <w:uiPriority w:val="99"/>
    <w:semiHidden/>
    <w:unhideWhenUsed/>
    <w:rsid w:val="001624C6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D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D5E"/>
  </w:style>
  <w:style w:type="paragraph" w:styleId="BalloonText">
    <w:name w:val="Balloon Text"/>
    <w:basedOn w:val="Normal"/>
    <w:link w:val="BalloonTextChar"/>
    <w:uiPriority w:val="99"/>
    <w:semiHidden/>
    <w:unhideWhenUsed/>
    <w:rsid w:val="004E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632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C609-0A29-4F9A-857F-448C8DCE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PROPOSAL FOR PRI</dc:title>
  <dc:creator>bid02</dc:creator>
  <cp:lastModifiedBy>E. Claughton</cp:lastModifiedBy>
  <cp:revision>5</cp:revision>
  <cp:lastPrinted>2011-11-22T19:20:00Z</cp:lastPrinted>
  <dcterms:created xsi:type="dcterms:W3CDTF">2022-08-09T22:45:00Z</dcterms:created>
  <dcterms:modified xsi:type="dcterms:W3CDTF">2022-08-10T14:57:00Z</dcterms:modified>
</cp:coreProperties>
</file>